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A325" w14:textId="77777777" w:rsidR="00555DED" w:rsidRDefault="00555DED" w:rsidP="00282864">
      <w:pPr>
        <w:rPr>
          <w:rFonts w:ascii="Arial" w:hAnsi="Arial" w:cs="Arial"/>
          <w:b/>
        </w:rPr>
      </w:pPr>
    </w:p>
    <w:p w14:paraId="5C6DC483" w14:textId="69827A0E" w:rsidR="003C5DA6" w:rsidRDefault="00282864" w:rsidP="005F507A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14:paraId="4896A940" w14:textId="77777777" w:rsidR="00313165" w:rsidRPr="00313165" w:rsidRDefault="00313165" w:rsidP="00313165">
      <w:pPr>
        <w:spacing w:after="120"/>
        <w:rPr>
          <w:rFonts w:ascii="Arial" w:hAnsi="Arial" w:cs="Arial"/>
        </w:rPr>
      </w:pPr>
      <w:r w:rsidRPr="00313165">
        <w:rPr>
          <w:rFonts w:ascii="Arial" w:hAnsi="Arial" w:cs="Arial"/>
        </w:rPr>
        <w:t>InBáze, z. s.</w:t>
      </w:r>
    </w:p>
    <w:p w14:paraId="56E7D710" w14:textId="77777777" w:rsidR="00313165" w:rsidRPr="00313165" w:rsidRDefault="00313165" w:rsidP="00313165">
      <w:pPr>
        <w:spacing w:after="120"/>
        <w:rPr>
          <w:rFonts w:ascii="Arial" w:hAnsi="Arial" w:cs="Arial"/>
        </w:rPr>
      </w:pPr>
      <w:r w:rsidRPr="00313165">
        <w:rPr>
          <w:rFonts w:ascii="Arial" w:hAnsi="Arial" w:cs="Arial"/>
        </w:rPr>
        <w:t>Legerova 357/50, 120 00 Praha 2</w:t>
      </w:r>
    </w:p>
    <w:p w14:paraId="17326059" w14:textId="77777777" w:rsidR="00313165" w:rsidRPr="00313165" w:rsidRDefault="00313165" w:rsidP="00313165">
      <w:pPr>
        <w:spacing w:after="120"/>
        <w:rPr>
          <w:rFonts w:ascii="Arial" w:hAnsi="Arial" w:cs="Arial"/>
        </w:rPr>
      </w:pPr>
      <w:r w:rsidRPr="00313165">
        <w:rPr>
          <w:rFonts w:ascii="Arial" w:hAnsi="Arial" w:cs="Arial"/>
        </w:rPr>
        <w:t>IČ: 26548216</w:t>
      </w:r>
    </w:p>
    <w:p w14:paraId="02A70084" w14:textId="77777777" w:rsidR="00313165" w:rsidRPr="00313165" w:rsidRDefault="00313165" w:rsidP="00313165">
      <w:pPr>
        <w:spacing w:after="120"/>
        <w:rPr>
          <w:rFonts w:ascii="Arial" w:hAnsi="Arial" w:cs="Arial"/>
        </w:rPr>
      </w:pPr>
      <w:r w:rsidRPr="00313165">
        <w:rPr>
          <w:rFonts w:ascii="Arial" w:hAnsi="Arial" w:cs="Arial"/>
        </w:rPr>
        <w:t>DIČ: CZ26548216</w:t>
      </w:r>
    </w:p>
    <w:p w14:paraId="0F062E40" w14:textId="27484847" w:rsidR="005F507A" w:rsidRPr="00313165" w:rsidRDefault="00313165" w:rsidP="00313165">
      <w:pPr>
        <w:spacing w:after="120"/>
        <w:rPr>
          <w:rFonts w:ascii="Arial" w:hAnsi="Arial" w:cs="Arial"/>
        </w:rPr>
      </w:pPr>
      <w:r w:rsidRPr="00313165">
        <w:rPr>
          <w:rFonts w:ascii="Arial" w:hAnsi="Arial" w:cs="Arial"/>
        </w:rPr>
        <w:t>Zápis ve spolkovém rejstříku u Městského soudu v Praze, oddíl L, vložka 12230</w:t>
      </w:r>
    </w:p>
    <w:p w14:paraId="1970E911" w14:textId="77777777" w:rsidR="005F507A" w:rsidRPr="004D6992" w:rsidRDefault="005F507A" w:rsidP="005F507A">
      <w:pPr>
        <w:rPr>
          <w:rFonts w:ascii="Arial" w:hAnsi="Arial" w:cs="Arial"/>
        </w:rPr>
      </w:pPr>
    </w:p>
    <w:p w14:paraId="7A18AD54" w14:textId="77777777"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14:paraId="6618EB73" w14:textId="561C85EE" w:rsidR="00F22B9D" w:rsidRDefault="00940047" w:rsidP="00F22B9D">
      <w:pPr>
        <w:spacing w:after="120"/>
        <w:rPr>
          <w:rFonts w:ascii="Arial" w:hAnsi="Arial" w:cs="Arial"/>
        </w:rPr>
      </w:pPr>
      <w:r w:rsidRPr="009041BA">
        <w:rPr>
          <w:rFonts w:ascii="Arial" w:hAnsi="Arial" w:cs="Arial"/>
        </w:rPr>
        <w:t xml:space="preserve">Objednáváme u Vás </w:t>
      </w:r>
      <w:r w:rsidR="00922AF5">
        <w:rPr>
          <w:rFonts w:ascii="Arial" w:hAnsi="Arial" w:cs="Arial"/>
        </w:rPr>
        <w:t xml:space="preserve">odborné konzultace a </w:t>
      </w:r>
      <w:r w:rsidR="0072082A">
        <w:rPr>
          <w:rFonts w:ascii="Arial" w:hAnsi="Arial" w:cs="Arial"/>
        </w:rPr>
        <w:t xml:space="preserve">spolupráci při </w:t>
      </w:r>
      <w:r w:rsidR="00922AF5">
        <w:rPr>
          <w:rFonts w:ascii="Arial" w:hAnsi="Arial" w:cs="Arial"/>
        </w:rPr>
        <w:t xml:space="preserve">propagaci online dotazníku </w:t>
      </w:r>
      <w:r w:rsidR="0072082A">
        <w:rPr>
          <w:rFonts w:ascii="Arial" w:hAnsi="Arial" w:cs="Arial"/>
        </w:rPr>
        <w:t xml:space="preserve">FRA mezi ukrajinskými uprchlíky v ČR v rámci zakázky </w:t>
      </w:r>
      <w:r w:rsidR="00922AF5">
        <w:rPr>
          <w:rFonts w:ascii="Arial" w:hAnsi="Arial" w:cs="Arial"/>
          <w:lang w:val="en-US"/>
        </w:rPr>
        <w:t xml:space="preserve">74 </w:t>
      </w:r>
      <w:r w:rsidR="00922AF5" w:rsidRPr="00922AF5">
        <w:rPr>
          <w:rFonts w:ascii="Arial" w:hAnsi="Arial" w:cs="Arial"/>
          <w:lang w:val="en-US"/>
        </w:rPr>
        <w:t>Survey on Ukrainian displaced persons</w:t>
      </w:r>
      <w:r w:rsidR="0072082A">
        <w:rPr>
          <w:rFonts w:ascii="Arial" w:hAnsi="Arial" w:cs="Arial"/>
          <w:lang w:val="en-US"/>
        </w:rPr>
        <w:t xml:space="preserve"> (</w:t>
      </w:r>
      <w:proofErr w:type="spellStart"/>
      <w:r w:rsidR="0072082A">
        <w:rPr>
          <w:rFonts w:ascii="Arial" w:hAnsi="Arial" w:cs="Arial"/>
          <w:lang w:val="en-US"/>
        </w:rPr>
        <w:t>rámcová</w:t>
      </w:r>
      <w:proofErr w:type="spellEnd"/>
      <w:r w:rsidR="0072082A">
        <w:rPr>
          <w:rFonts w:ascii="Arial" w:hAnsi="Arial" w:cs="Arial"/>
          <w:lang w:val="en-US"/>
        </w:rPr>
        <w:t xml:space="preserve"> </w:t>
      </w:r>
      <w:r w:rsidR="00922AF5" w:rsidRPr="00922AF5">
        <w:rPr>
          <w:rFonts w:ascii="Arial" w:hAnsi="Arial" w:cs="Arial"/>
        </w:rPr>
        <w:t>smlouv</w:t>
      </w:r>
      <w:r w:rsidR="0072082A">
        <w:rPr>
          <w:rFonts w:ascii="Arial" w:hAnsi="Arial" w:cs="Arial"/>
        </w:rPr>
        <w:t>a</w:t>
      </w:r>
      <w:r w:rsidR="00922AF5" w:rsidRPr="00922AF5">
        <w:rPr>
          <w:rFonts w:ascii="Arial" w:hAnsi="Arial" w:cs="Arial"/>
        </w:rPr>
        <w:t xml:space="preserve"> F-SE-17-T11</w:t>
      </w:r>
      <w:r w:rsidR="0072082A">
        <w:rPr>
          <w:rFonts w:ascii="Arial" w:hAnsi="Arial" w:cs="Arial"/>
        </w:rPr>
        <w:t>-C08-L03 – Lot 3 Czech Republic).</w:t>
      </w:r>
    </w:p>
    <w:p w14:paraId="5C468A56" w14:textId="77777777" w:rsidR="00922AF5" w:rsidRPr="00940047" w:rsidRDefault="00922AF5" w:rsidP="00F22B9D">
      <w:pPr>
        <w:spacing w:after="120"/>
        <w:rPr>
          <w:rFonts w:ascii="Arial" w:hAnsi="Arial" w:cs="Arial"/>
        </w:rPr>
      </w:pPr>
    </w:p>
    <w:p w14:paraId="650D92CF" w14:textId="77777777"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14:paraId="54C60EF3" w14:textId="3FBBEC99" w:rsidR="004C5151" w:rsidRPr="004D6992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 xml:space="preserve">Celková cena nepřesáhne </w:t>
      </w:r>
      <w:r w:rsidR="00432685">
        <w:rPr>
          <w:rFonts w:ascii="Arial" w:hAnsi="Arial" w:cs="Arial"/>
        </w:rPr>
        <w:t>62</w:t>
      </w:r>
      <w:r w:rsidR="005F360C">
        <w:rPr>
          <w:rFonts w:ascii="Arial" w:hAnsi="Arial" w:cs="Arial"/>
        </w:rPr>
        <w:t>.</w:t>
      </w:r>
      <w:r w:rsidR="00313165">
        <w:rPr>
          <w:rFonts w:ascii="Arial" w:hAnsi="Arial" w:cs="Arial"/>
        </w:rPr>
        <w:t>500</w:t>
      </w:r>
      <w:r w:rsidRPr="004D6992">
        <w:rPr>
          <w:rFonts w:ascii="Arial" w:hAnsi="Arial" w:cs="Arial"/>
        </w:rPr>
        <w:t>,- Kč (včetně DPH).</w:t>
      </w:r>
    </w:p>
    <w:p w14:paraId="4D3874DE" w14:textId="77777777" w:rsidR="00282864" w:rsidRPr="00FA268E" w:rsidRDefault="00282864" w:rsidP="00282864">
      <w:pPr>
        <w:rPr>
          <w:rFonts w:ascii="Arial" w:hAnsi="Arial" w:cs="Arial"/>
        </w:rPr>
      </w:pPr>
    </w:p>
    <w:p w14:paraId="09E83468" w14:textId="3D4A45F7"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5F360C">
        <w:rPr>
          <w:rFonts w:ascii="Arial" w:hAnsi="Arial" w:cs="Arial"/>
          <w:b/>
        </w:rPr>
        <w:t xml:space="preserve"> 700231</w:t>
      </w:r>
    </w:p>
    <w:p w14:paraId="2C2F1F66" w14:textId="77777777" w:rsidR="00555DED" w:rsidRDefault="00555DED" w:rsidP="00555DED">
      <w:pPr>
        <w:rPr>
          <w:rFonts w:ascii="Arial" w:hAnsi="Arial" w:cs="Arial"/>
        </w:rPr>
      </w:pPr>
    </w:p>
    <w:p w14:paraId="26D44693" w14:textId="5B9F8AAE"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226B87">
        <w:rPr>
          <w:rFonts w:ascii="Arial" w:hAnsi="Arial" w:cs="Arial"/>
        </w:rPr>
        <w:t>4</w:t>
      </w:r>
      <w:bookmarkStart w:id="0" w:name="_GoBack"/>
      <w:bookmarkEnd w:id="0"/>
      <w:r w:rsidR="00F22B9D">
        <w:rPr>
          <w:rFonts w:ascii="Arial" w:hAnsi="Arial" w:cs="Arial"/>
        </w:rPr>
        <w:t xml:space="preserve">. </w:t>
      </w:r>
      <w:r w:rsidR="005F360C">
        <w:rPr>
          <w:rFonts w:ascii="Arial" w:hAnsi="Arial" w:cs="Arial"/>
        </w:rPr>
        <w:t>10</w:t>
      </w:r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573477">
        <w:rPr>
          <w:rFonts w:ascii="Arial" w:hAnsi="Arial" w:cs="Arial"/>
        </w:rPr>
        <w:t>2</w:t>
      </w:r>
    </w:p>
    <w:p w14:paraId="38A449EC" w14:textId="77777777" w:rsidR="00555DED" w:rsidRDefault="00555DED" w:rsidP="00555DED">
      <w:pPr>
        <w:rPr>
          <w:rFonts w:ascii="Arial" w:hAnsi="Arial" w:cs="Arial"/>
          <w:b/>
        </w:rPr>
      </w:pPr>
    </w:p>
    <w:p w14:paraId="11B4B861" w14:textId="77777777"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9282" w14:textId="77777777" w:rsidR="00431678" w:rsidRDefault="00431678" w:rsidP="00B526FA">
      <w:pPr>
        <w:spacing w:after="0" w:line="240" w:lineRule="auto"/>
      </w:pPr>
      <w:r>
        <w:separator/>
      </w:r>
    </w:p>
  </w:endnote>
  <w:endnote w:type="continuationSeparator" w:id="0">
    <w:p w14:paraId="6B260202" w14:textId="77777777" w:rsidR="00431678" w:rsidRDefault="00431678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14:paraId="4F86EFEB" w14:textId="77777777" w:rsidTr="0026504F">
      <w:trPr>
        <w:trHeight w:val="851"/>
      </w:trPr>
      <w:tc>
        <w:tcPr>
          <w:tcW w:w="3280" w:type="dxa"/>
        </w:tcPr>
        <w:p w14:paraId="15E831C3" w14:textId="77777777"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07C9B8B8" w14:textId="77777777"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60C02B21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14:paraId="47438B59" w14:textId="77777777"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45A090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5B2D75E0" w14:textId="49D14EF9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226B87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226B87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7A0FE9BD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06AEF8BF" w14:textId="77777777" w:rsidR="00B526FA" w:rsidRPr="0026504F" w:rsidRDefault="00431678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 w14:anchorId="3CD4E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65BC3" w14:textId="77777777" w:rsidR="00431678" w:rsidRDefault="00431678" w:rsidP="00B526FA">
      <w:pPr>
        <w:spacing w:after="0" w:line="240" w:lineRule="auto"/>
      </w:pPr>
      <w:r>
        <w:separator/>
      </w:r>
    </w:p>
  </w:footnote>
  <w:footnote w:type="continuationSeparator" w:id="0">
    <w:p w14:paraId="78CDCD22" w14:textId="77777777" w:rsidR="00431678" w:rsidRDefault="00431678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DD39" w14:textId="77777777" w:rsidR="00282864" w:rsidRDefault="00431678" w:rsidP="00282864">
    <w:pPr>
      <w:jc w:val="right"/>
    </w:pPr>
    <w:r>
      <w:rPr>
        <w:noProof/>
      </w:rPr>
      <w:pict w14:anchorId="4211B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14:paraId="536781B6" w14:textId="77777777"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A60"/>
    <w:multiLevelType w:val="hybridMultilevel"/>
    <w:tmpl w:val="07B2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01229"/>
    <w:multiLevelType w:val="hybridMultilevel"/>
    <w:tmpl w:val="EA7E6C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488B"/>
    <w:rsid w:val="000D3B8E"/>
    <w:rsid w:val="000F000E"/>
    <w:rsid w:val="0019761B"/>
    <w:rsid w:val="00202B2B"/>
    <w:rsid w:val="00226B87"/>
    <w:rsid w:val="00230D72"/>
    <w:rsid w:val="0026504F"/>
    <w:rsid w:val="00282864"/>
    <w:rsid w:val="00313165"/>
    <w:rsid w:val="00346C0E"/>
    <w:rsid w:val="00353A8B"/>
    <w:rsid w:val="003A0695"/>
    <w:rsid w:val="003A32C4"/>
    <w:rsid w:val="003B39DE"/>
    <w:rsid w:val="003C5DA6"/>
    <w:rsid w:val="004131D1"/>
    <w:rsid w:val="00414B6D"/>
    <w:rsid w:val="00431678"/>
    <w:rsid w:val="00432685"/>
    <w:rsid w:val="004C5151"/>
    <w:rsid w:val="0050051C"/>
    <w:rsid w:val="00536C3F"/>
    <w:rsid w:val="00555DED"/>
    <w:rsid w:val="00571061"/>
    <w:rsid w:val="00573477"/>
    <w:rsid w:val="00576567"/>
    <w:rsid w:val="0059277A"/>
    <w:rsid w:val="005A1B3D"/>
    <w:rsid w:val="005C3EF3"/>
    <w:rsid w:val="005E1E7C"/>
    <w:rsid w:val="005F360C"/>
    <w:rsid w:val="005F507A"/>
    <w:rsid w:val="0063642B"/>
    <w:rsid w:val="0072082A"/>
    <w:rsid w:val="007410A3"/>
    <w:rsid w:val="00795570"/>
    <w:rsid w:val="007E4937"/>
    <w:rsid w:val="00801ED1"/>
    <w:rsid w:val="008147C7"/>
    <w:rsid w:val="008162AC"/>
    <w:rsid w:val="00840544"/>
    <w:rsid w:val="008A5611"/>
    <w:rsid w:val="008D3B8D"/>
    <w:rsid w:val="00922AF5"/>
    <w:rsid w:val="00940047"/>
    <w:rsid w:val="009606CF"/>
    <w:rsid w:val="009661AE"/>
    <w:rsid w:val="009D072A"/>
    <w:rsid w:val="009D6BBC"/>
    <w:rsid w:val="009F1886"/>
    <w:rsid w:val="00A07538"/>
    <w:rsid w:val="00A83049"/>
    <w:rsid w:val="00A875F3"/>
    <w:rsid w:val="00AA227A"/>
    <w:rsid w:val="00B123D6"/>
    <w:rsid w:val="00B526FA"/>
    <w:rsid w:val="00B5299C"/>
    <w:rsid w:val="00BC6B14"/>
    <w:rsid w:val="00C7148A"/>
    <w:rsid w:val="00CF2475"/>
    <w:rsid w:val="00D17E4A"/>
    <w:rsid w:val="00D35E17"/>
    <w:rsid w:val="00DD15DA"/>
    <w:rsid w:val="00DD29EE"/>
    <w:rsid w:val="00DD4C88"/>
    <w:rsid w:val="00E10627"/>
    <w:rsid w:val="00E1128E"/>
    <w:rsid w:val="00E20775"/>
    <w:rsid w:val="00E613A8"/>
    <w:rsid w:val="00E857A7"/>
    <w:rsid w:val="00E967CE"/>
    <w:rsid w:val="00EA0305"/>
    <w:rsid w:val="00EA5024"/>
    <w:rsid w:val="00ED6EC9"/>
    <w:rsid w:val="00EF0A4D"/>
    <w:rsid w:val="00F22B9D"/>
    <w:rsid w:val="00F57737"/>
    <w:rsid w:val="00FA268E"/>
    <w:rsid w:val="00FB2943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D0C9FE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4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D4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22A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2A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2A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A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AF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2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6E07-7686-40D2-9809-211CF0F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OU AV C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6</cp:revision>
  <cp:lastPrinted>2021-11-17T21:12:00Z</cp:lastPrinted>
  <dcterms:created xsi:type="dcterms:W3CDTF">2022-10-03T05:30:00Z</dcterms:created>
  <dcterms:modified xsi:type="dcterms:W3CDTF">2022-10-04T20:10:00Z</dcterms:modified>
</cp:coreProperties>
</file>